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INUC AND MOLECULAR PHYSICS VOLUME 20 198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INUC AND MOLECULAR PHYSICS VOLUME 20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ADVANCES IN ATINUC AND MOLECULAR PHYSICS VOLUME 20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